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B0D" w:rsidRPr="00F554C8" w:rsidRDefault="00DC2F7B" w:rsidP="001932C4">
      <w:pPr>
        <w:jc w:val="both"/>
        <w:rPr>
          <w:rFonts w:ascii="Century Gothic" w:hAnsi="Century Gothic"/>
          <w:color w:val="4D4F53"/>
        </w:rPr>
      </w:pPr>
      <w:r w:rsidRPr="00F554C8">
        <w:rPr>
          <w:rFonts w:ascii="Century Gothic" w:hAnsi="Century Gothic"/>
          <w:noProof/>
          <w:color w:val="4D4F53"/>
          <w:lang w:val="en-US"/>
        </w:rPr>
        <w:drawing>
          <wp:inline distT="0" distB="0" distL="0" distR="0" wp14:anchorId="720BA869" wp14:editId="013658D8">
            <wp:extent cx="6637421" cy="4413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Stock_34563200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421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1C" w:rsidRPr="007B1AC4" w:rsidRDefault="007A5A03" w:rsidP="007B1AC4">
      <w:pPr>
        <w:jc w:val="center"/>
        <w:rPr>
          <w:rFonts w:ascii="Calibri" w:hAnsi="Calibri"/>
          <w:b/>
          <w:color w:val="4D4F53"/>
          <w:sz w:val="40"/>
          <w:szCs w:val="40"/>
        </w:rPr>
      </w:pPr>
      <w:r w:rsidRPr="007B1AC4">
        <w:rPr>
          <w:rFonts w:ascii="Calibri" w:hAnsi="Calibri"/>
          <w:b/>
          <w:color w:val="4D4F53"/>
          <w:sz w:val="40"/>
          <w:szCs w:val="40"/>
        </w:rPr>
        <w:t>201</w:t>
      </w:r>
      <w:r w:rsidR="008570AF">
        <w:rPr>
          <w:rFonts w:ascii="Calibri" w:hAnsi="Calibri"/>
          <w:b/>
          <w:color w:val="4D4F53"/>
          <w:sz w:val="40"/>
          <w:szCs w:val="40"/>
        </w:rPr>
        <w:t>8</w:t>
      </w:r>
      <w:r w:rsidRPr="007B1AC4">
        <w:rPr>
          <w:rFonts w:ascii="Calibri" w:hAnsi="Calibri"/>
          <w:b/>
          <w:color w:val="4D4F53"/>
          <w:sz w:val="40"/>
          <w:szCs w:val="40"/>
        </w:rPr>
        <w:t xml:space="preserve"> </w:t>
      </w:r>
      <w:r w:rsidR="008570AF">
        <w:rPr>
          <w:rFonts w:ascii="Calibri" w:hAnsi="Calibri"/>
          <w:b/>
          <w:color w:val="4D4F53"/>
          <w:sz w:val="40"/>
          <w:szCs w:val="40"/>
        </w:rPr>
        <w:t>XMAS</w:t>
      </w:r>
      <w:r w:rsidRPr="007B1AC4">
        <w:rPr>
          <w:rFonts w:ascii="Calibri" w:hAnsi="Calibri"/>
          <w:b/>
          <w:color w:val="4D4F53"/>
          <w:sz w:val="40"/>
          <w:szCs w:val="40"/>
        </w:rPr>
        <w:t xml:space="preserve"> SCHOOL HOLIDAYS</w:t>
      </w:r>
      <w:r w:rsidR="007B1AC4" w:rsidRPr="007B1AC4">
        <w:rPr>
          <w:rFonts w:ascii="Calibri" w:hAnsi="Calibri"/>
          <w:b/>
          <w:color w:val="4D4F53"/>
          <w:sz w:val="40"/>
          <w:szCs w:val="40"/>
        </w:rPr>
        <w:br/>
      </w:r>
      <w:r w:rsidR="00C23DDA" w:rsidRPr="00C25155">
        <w:rPr>
          <w:rFonts w:ascii="Calibri" w:hAnsi="Calibri"/>
          <w:b/>
          <w:color w:val="62A5CE"/>
          <w:sz w:val="40"/>
          <w:szCs w:val="40"/>
        </w:rPr>
        <w:t xml:space="preserve">AT DISCOVERY PARKS – </w:t>
      </w:r>
      <w:r w:rsidR="003A61F8">
        <w:rPr>
          <w:rFonts w:ascii="Calibri" w:hAnsi="Calibri"/>
          <w:b/>
          <w:color w:val="62A5CE"/>
          <w:sz w:val="40"/>
          <w:szCs w:val="40"/>
        </w:rPr>
        <w:t>BYRON BAY</w:t>
      </w:r>
    </w:p>
    <w:p w:rsidR="00C23DDA" w:rsidRDefault="003C7A1C" w:rsidP="007B1AC4">
      <w:pPr>
        <w:spacing w:after="0"/>
        <w:jc w:val="center"/>
        <w:rPr>
          <w:rFonts w:ascii="Calibri" w:hAnsi="Calibri" w:cs="BrandonGrotesque-Regular"/>
          <w:color w:val="58595B"/>
          <w:sz w:val="24"/>
          <w:szCs w:val="26"/>
        </w:rPr>
      </w:pPr>
      <w:r w:rsidRPr="007B1AC4">
        <w:rPr>
          <w:rFonts w:ascii="Calibri" w:hAnsi="Calibri" w:cs="BrandonGrotesque-Regular"/>
          <w:color w:val="58595B"/>
          <w:sz w:val="24"/>
          <w:szCs w:val="26"/>
        </w:rPr>
        <w:t>Lots and lots of great holiday fun for all the family</w:t>
      </w:r>
      <w:r w:rsidR="00D94DAB" w:rsidRPr="007B1AC4">
        <w:rPr>
          <w:rFonts w:ascii="Calibri" w:hAnsi="Calibri" w:cs="BrandonGrotesque-Regular"/>
          <w:color w:val="58595B"/>
          <w:sz w:val="24"/>
          <w:szCs w:val="26"/>
        </w:rPr>
        <w:t>. From f</w:t>
      </w:r>
      <w:r w:rsidR="00AE2385" w:rsidRPr="007B1AC4">
        <w:rPr>
          <w:rFonts w:ascii="Calibri" w:hAnsi="Calibri" w:cs="BrandonGrotesque-Regular"/>
          <w:color w:val="58595B"/>
          <w:sz w:val="24"/>
          <w:szCs w:val="26"/>
        </w:rPr>
        <w:t xml:space="preserve">ace painting and crazy </w:t>
      </w:r>
      <w:r w:rsidR="009C43CA">
        <w:rPr>
          <w:rFonts w:ascii="Calibri" w:hAnsi="Calibri" w:cs="BrandonGrotesque-Regular"/>
          <w:color w:val="58595B"/>
          <w:sz w:val="24"/>
          <w:szCs w:val="26"/>
        </w:rPr>
        <w:t xml:space="preserve">crafts to movie nights, there are </w:t>
      </w:r>
      <w:r w:rsidR="00AE2385" w:rsidRPr="007B1AC4">
        <w:rPr>
          <w:rFonts w:ascii="Calibri" w:hAnsi="Calibri" w:cs="BrandonGrotesque-Regular"/>
          <w:color w:val="58595B"/>
          <w:sz w:val="24"/>
          <w:szCs w:val="26"/>
        </w:rPr>
        <w:t>activities planned throughout the school holidays.</w:t>
      </w:r>
    </w:p>
    <w:p w:rsidR="007B1AC4" w:rsidRDefault="00126BB2" w:rsidP="007B1AC4">
      <w:pPr>
        <w:spacing w:after="0"/>
        <w:jc w:val="center"/>
        <w:rPr>
          <w:rFonts w:ascii="Calibri" w:hAnsi="Calibri" w:cs="BrandonGrotesque-Regular"/>
          <w:b/>
          <w:color w:val="0D0D0D" w:themeColor="text1" w:themeTint="F2"/>
          <w:sz w:val="24"/>
          <w:szCs w:val="26"/>
        </w:rPr>
      </w:pPr>
      <w:r w:rsidRPr="00126BB2">
        <w:rPr>
          <w:rFonts w:ascii="Calibri" w:hAnsi="Calibri" w:cs="BrandonGrotesque-Regular"/>
          <w:b/>
          <w:color w:val="0D0D0D" w:themeColor="text1" w:themeTint="F2"/>
          <w:sz w:val="24"/>
          <w:szCs w:val="26"/>
        </w:rPr>
        <w:t>18</w:t>
      </w:r>
      <w:r w:rsidRPr="00126BB2">
        <w:rPr>
          <w:rFonts w:ascii="Calibri" w:hAnsi="Calibri" w:cs="BrandonGrotesque-Regular"/>
          <w:b/>
          <w:color w:val="0D0D0D" w:themeColor="text1" w:themeTint="F2"/>
          <w:sz w:val="24"/>
          <w:szCs w:val="26"/>
          <w:vertAlign w:val="superscript"/>
        </w:rPr>
        <w:t>th</w:t>
      </w:r>
      <w:r w:rsidRPr="00126BB2">
        <w:rPr>
          <w:rFonts w:ascii="Calibri" w:hAnsi="Calibri" w:cs="BrandonGrotesque-Regular"/>
          <w:b/>
          <w:color w:val="0D0D0D" w:themeColor="text1" w:themeTint="F2"/>
          <w:sz w:val="24"/>
          <w:szCs w:val="26"/>
        </w:rPr>
        <w:t xml:space="preserve"> December 2017 until 28</w:t>
      </w:r>
      <w:r w:rsidRPr="00126BB2">
        <w:rPr>
          <w:rFonts w:ascii="Calibri" w:hAnsi="Calibri" w:cs="BrandonGrotesque-Regular"/>
          <w:b/>
          <w:color w:val="0D0D0D" w:themeColor="text1" w:themeTint="F2"/>
          <w:sz w:val="24"/>
          <w:szCs w:val="26"/>
          <w:vertAlign w:val="superscript"/>
        </w:rPr>
        <w:t>th</w:t>
      </w:r>
      <w:r w:rsidRPr="00126BB2">
        <w:rPr>
          <w:rFonts w:ascii="Calibri" w:hAnsi="Calibri" w:cs="BrandonGrotesque-Regular"/>
          <w:b/>
          <w:color w:val="0D0D0D" w:themeColor="text1" w:themeTint="F2"/>
          <w:sz w:val="24"/>
          <w:szCs w:val="26"/>
        </w:rPr>
        <w:t xml:space="preserve"> January 2018</w:t>
      </w:r>
    </w:p>
    <w:p w:rsidR="00E206BA" w:rsidRDefault="00E206BA" w:rsidP="007B1AC4">
      <w:pPr>
        <w:spacing w:after="0"/>
        <w:jc w:val="center"/>
        <w:rPr>
          <w:rFonts w:ascii="Calibri" w:hAnsi="Calibri" w:cs="BrandonGrotesque-Regular"/>
          <w:b/>
          <w:color w:val="0D0D0D" w:themeColor="text1" w:themeTint="F2"/>
          <w:sz w:val="24"/>
          <w:szCs w:val="26"/>
        </w:rPr>
      </w:pPr>
      <w:r>
        <w:rPr>
          <w:rFonts w:ascii="Calibri" w:hAnsi="Calibri" w:cs="BrandonGrotesque-Regular"/>
          <w:b/>
          <w:color w:val="0D0D0D" w:themeColor="text1" w:themeTint="F2"/>
          <w:sz w:val="24"/>
          <w:szCs w:val="26"/>
        </w:rPr>
        <w:t>Opening hrs – 10am to 3pm</w:t>
      </w:r>
    </w:p>
    <w:p w:rsidR="00E206BA" w:rsidRPr="00126BB2" w:rsidRDefault="00E206BA" w:rsidP="007B1AC4">
      <w:pPr>
        <w:spacing w:after="0"/>
        <w:jc w:val="center"/>
        <w:rPr>
          <w:rFonts w:ascii="Calibri" w:hAnsi="Calibri" w:cs="BrandonGrotesque-Regular"/>
          <w:b/>
          <w:color w:val="0D0D0D" w:themeColor="text1" w:themeTint="F2"/>
          <w:sz w:val="24"/>
          <w:szCs w:val="26"/>
        </w:rPr>
      </w:pPr>
    </w:p>
    <w:tbl>
      <w:tblPr>
        <w:tblStyle w:val="TableGrid"/>
        <w:tblW w:w="10446" w:type="dxa"/>
        <w:tblInd w:w="-1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377"/>
        <w:gridCol w:w="1390"/>
        <w:gridCol w:w="4029"/>
        <w:gridCol w:w="2326"/>
        <w:gridCol w:w="1324"/>
      </w:tblGrid>
      <w:tr w:rsidR="00C23DDA" w:rsidRPr="007B1AC4" w:rsidTr="007B1AC4">
        <w:trPr>
          <w:tblHeader/>
        </w:trPr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DATE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TIME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:rsidR="003C5C4F" w:rsidRPr="007B1AC4" w:rsidRDefault="003C5C4F" w:rsidP="003C5C4F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ACTIVITY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VENUE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4D4D4C"/>
          </w:tcPr>
          <w:p w:rsidR="003C5C4F" w:rsidRPr="007B1AC4" w:rsidRDefault="003C5C4F" w:rsidP="00F554C8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7B1AC4">
              <w:rPr>
                <w:rFonts w:ascii="Calibri" w:hAnsi="Calibri"/>
                <w:b/>
                <w:color w:val="FFFFFF" w:themeColor="background1"/>
              </w:rPr>
              <w:t>COST</w:t>
            </w:r>
          </w:p>
        </w:tc>
      </w:tr>
      <w:tr w:rsidR="00D53952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D53952" w:rsidRPr="007B1AC4" w:rsidRDefault="002E2837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Sun to Fri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D53952" w:rsidRPr="007B1AC4" w:rsidRDefault="00126BB2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7</w:t>
            </w:r>
            <w:r w:rsidR="003A61F8">
              <w:rPr>
                <w:rFonts w:ascii="Calibri" w:hAnsi="Calibri"/>
                <w:color w:val="4D4F53"/>
              </w:rPr>
              <w:t>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D53952" w:rsidRPr="007B1AC4" w:rsidRDefault="003A61F8" w:rsidP="00D53952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vie</w:t>
            </w:r>
            <w:r w:rsidR="00126BB2">
              <w:rPr>
                <w:rFonts w:ascii="Calibri" w:hAnsi="Calibri"/>
                <w:color w:val="4D4F53"/>
              </w:rPr>
              <w:t xml:space="preserve"> 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D53952" w:rsidRPr="007B1AC4" w:rsidRDefault="007616F6" w:rsidP="00081029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Tennis Court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D53952" w:rsidRPr="007B1AC4" w:rsidRDefault="003A61F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C40A89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C40A89" w:rsidRPr="007B1AC4" w:rsidRDefault="00126BB2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Saturdays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C43CA" w:rsidRDefault="009C43CA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 am</w:t>
            </w:r>
          </w:p>
          <w:p w:rsidR="00C40A89" w:rsidRPr="007B1AC4" w:rsidRDefault="002E2837" w:rsidP="002E2837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</w:t>
            </w:r>
            <w:r w:rsidR="004F719C">
              <w:rPr>
                <w:rFonts w:ascii="Calibri" w:hAnsi="Calibri"/>
                <w:color w:val="4D4F53"/>
              </w:rPr>
              <w:t>8</w:t>
            </w:r>
            <w:r w:rsidR="003A61F8">
              <w:rPr>
                <w:rFonts w:ascii="Calibri" w:hAnsi="Calibri"/>
                <w:color w:val="4D4F53"/>
              </w:rPr>
              <w:t>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C43CA" w:rsidRDefault="002E2837" w:rsidP="00C40A89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String Art</w:t>
            </w:r>
          </w:p>
          <w:p w:rsidR="00C40A89" w:rsidRPr="007B1AC4" w:rsidRDefault="00126BB2" w:rsidP="00C40A89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Disco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2E2837" w:rsidRDefault="009C43CA" w:rsidP="002E2837">
            <w:pPr>
              <w:jc w:val="center"/>
              <w:rPr>
                <w:rFonts w:ascii="Calibri" w:hAnsi="Calibri"/>
                <w:color w:val="4D4F53"/>
              </w:rPr>
            </w:pPr>
            <w:proofErr w:type="spellStart"/>
            <w:r>
              <w:rPr>
                <w:rFonts w:ascii="Calibri" w:hAnsi="Calibri"/>
                <w:color w:val="4D4F53"/>
              </w:rPr>
              <w:t>Kidzklub</w:t>
            </w:r>
            <w:proofErr w:type="spellEnd"/>
          </w:p>
          <w:p w:rsidR="002E2837" w:rsidRDefault="00CE4036" w:rsidP="002E2837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BBQ Pool Area &amp; </w:t>
            </w:r>
          </w:p>
          <w:p w:rsidR="00C40A89" w:rsidRPr="007B1AC4" w:rsidRDefault="002E2837" w:rsidP="002E2837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  Tennis </w:t>
            </w:r>
            <w:proofErr w:type="gramStart"/>
            <w:r>
              <w:rPr>
                <w:rFonts w:ascii="Calibri" w:hAnsi="Calibri"/>
                <w:color w:val="4D4F53"/>
              </w:rPr>
              <w:t xml:space="preserve">Court              </w:t>
            </w:r>
            <w:proofErr w:type="gramEnd"/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C40A89" w:rsidRDefault="003A61F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  <w:p w:rsidR="009C43CA" w:rsidRDefault="009C43CA" w:rsidP="009C43CA">
            <w:pPr>
              <w:rPr>
                <w:rFonts w:ascii="Calibri" w:hAnsi="Calibri"/>
                <w:color w:val="4D4F53"/>
              </w:rPr>
            </w:pPr>
          </w:p>
          <w:p w:rsidR="00E3022D" w:rsidRPr="007B1AC4" w:rsidRDefault="00E3022D" w:rsidP="009C43CA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FREE</w:t>
            </w:r>
          </w:p>
        </w:tc>
      </w:tr>
      <w:tr w:rsidR="009C43CA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C43CA" w:rsidRDefault="00E3022D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Sunday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C43CA" w:rsidRDefault="00E3022D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am</w:t>
            </w:r>
          </w:p>
          <w:p w:rsidR="00E3022D" w:rsidRDefault="002E2837" w:rsidP="002E2837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</w:t>
            </w:r>
            <w:r w:rsidR="009A7D48">
              <w:rPr>
                <w:rFonts w:ascii="Calibri" w:hAnsi="Calibri"/>
                <w:color w:val="4D4F53"/>
              </w:rPr>
              <w:t>1</w:t>
            </w:r>
            <w:r w:rsidR="00E3022D">
              <w:rPr>
                <w:rFonts w:ascii="Calibri" w:hAnsi="Calibri"/>
                <w:color w:val="4D4F53"/>
              </w:rPr>
              <w:t>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C43CA" w:rsidRDefault="009A7D48" w:rsidP="00AE2385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Continuous cricket</w:t>
            </w:r>
          </w:p>
          <w:p w:rsidR="00E3022D" w:rsidRDefault="009A7D48" w:rsidP="00AE2385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Crazy Painting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C43CA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Tennis Court</w:t>
            </w:r>
          </w:p>
          <w:p w:rsidR="00E3022D" w:rsidRDefault="002E2837" w:rsidP="002E2837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      </w:t>
            </w:r>
            <w:proofErr w:type="spellStart"/>
            <w:r w:rsidR="009A7D48">
              <w:rPr>
                <w:rFonts w:ascii="Calibri" w:hAnsi="Calibri"/>
                <w:color w:val="4D4F53"/>
              </w:rPr>
              <w:t>Kidzklub</w:t>
            </w:r>
            <w:proofErr w:type="spellEnd"/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C43CA" w:rsidRDefault="00E3022D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  <w:p w:rsidR="00E3022D" w:rsidRDefault="002E2837" w:rsidP="002E2837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</w:t>
            </w:r>
            <w:r w:rsidR="00E3022D">
              <w:rPr>
                <w:rFonts w:ascii="Calibri" w:hAnsi="Calibri"/>
                <w:color w:val="4D4F53"/>
              </w:rPr>
              <w:t>FREE</w:t>
            </w: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ndays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AE2385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Novelty Races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Tennis Court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ondays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AE2385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Mask making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proofErr w:type="spellStart"/>
            <w:r>
              <w:rPr>
                <w:rFonts w:ascii="Calibri" w:hAnsi="Calibri"/>
                <w:color w:val="4D4F53"/>
              </w:rPr>
              <w:t>Kidzklub</w:t>
            </w:r>
            <w:proofErr w:type="spellEnd"/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Tuesdays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C40A89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Balloon Artist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Kids Club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Tuesdays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2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C40A89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Dance and party Games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Kids Club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Wednesdays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am</w:t>
            </w:r>
          </w:p>
          <w:p w:rsidR="009A7D48" w:rsidRPr="007B1AC4" w:rsidRDefault="002E2837" w:rsidP="002E2837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</w:t>
            </w:r>
            <w:r w:rsidR="009A7D48">
              <w:rPr>
                <w:rFonts w:ascii="Calibri" w:hAnsi="Calibri"/>
                <w:color w:val="4D4F53"/>
              </w:rPr>
              <w:t>2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Default="009A7D48" w:rsidP="00C40A89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Parachute Games </w:t>
            </w:r>
          </w:p>
          <w:p w:rsidR="009A7D48" w:rsidRPr="007B1AC4" w:rsidRDefault="009A7D48" w:rsidP="00C40A89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Drawing Competition and Games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Tennis Court</w:t>
            </w:r>
          </w:p>
          <w:p w:rsidR="009A7D48" w:rsidRPr="007B1AC4" w:rsidRDefault="002E2837" w:rsidP="002E2837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     </w:t>
            </w:r>
            <w:proofErr w:type="spellStart"/>
            <w:r w:rsidR="009A7D48">
              <w:rPr>
                <w:rFonts w:ascii="Calibri" w:hAnsi="Calibri"/>
                <w:color w:val="4D4F53"/>
              </w:rPr>
              <w:t>Kidzklub</w:t>
            </w:r>
            <w:proofErr w:type="spellEnd"/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  <w:p w:rsidR="009A7D48" w:rsidRPr="007B1AC4" w:rsidRDefault="002E2837" w:rsidP="002E2837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</w:t>
            </w:r>
            <w:r w:rsidR="009A7D48">
              <w:rPr>
                <w:rFonts w:ascii="Calibri" w:hAnsi="Calibri"/>
                <w:color w:val="4D4F53"/>
              </w:rPr>
              <w:t>FREE</w:t>
            </w: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2E2837" w:rsidRDefault="002E2837" w:rsidP="00AE2385">
            <w:pPr>
              <w:jc w:val="center"/>
              <w:rPr>
                <w:rFonts w:ascii="Calibri" w:hAnsi="Calibri"/>
                <w:color w:val="4D4F53"/>
              </w:rPr>
            </w:pPr>
          </w:p>
          <w:p w:rsidR="009A7D48" w:rsidRPr="007B1AC4" w:rsidRDefault="009A7D48" w:rsidP="00AE2385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Thursdays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2E2837" w:rsidRDefault="002E2837" w:rsidP="001F072A">
            <w:pPr>
              <w:jc w:val="center"/>
              <w:rPr>
                <w:rFonts w:ascii="Calibri" w:hAnsi="Calibri"/>
                <w:color w:val="4D4F53"/>
              </w:rPr>
            </w:pPr>
          </w:p>
          <w:p w:rsidR="009A7D48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am</w:t>
            </w:r>
          </w:p>
          <w:p w:rsidR="009A7D48" w:rsidRPr="007B1AC4" w:rsidRDefault="002E2837" w:rsidP="002E2837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</w:t>
            </w:r>
            <w:r w:rsidR="009A7D48">
              <w:rPr>
                <w:rFonts w:ascii="Calibri" w:hAnsi="Calibri"/>
                <w:color w:val="4D4F53"/>
              </w:rPr>
              <w:t>2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2E2837" w:rsidRDefault="002E2837" w:rsidP="00C40A89">
            <w:pPr>
              <w:rPr>
                <w:rFonts w:ascii="Calibri" w:hAnsi="Calibri"/>
                <w:color w:val="4D4F53"/>
              </w:rPr>
            </w:pPr>
          </w:p>
          <w:p w:rsidR="009A7D48" w:rsidRDefault="009A7D48" w:rsidP="00C40A89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Ball Games/Basketball Shooting Comp.</w:t>
            </w:r>
          </w:p>
          <w:p w:rsidR="009A7D48" w:rsidRPr="007B1AC4" w:rsidRDefault="009A7D48" w:rsidP="00C40A89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Drumming Workshop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2E2837" w:rsidRDefault="002E2837" w:rsidP="001F072A">
            <w:pPr>
              <w:jc w:val="center"/>
              <w:rPr>
                <w:rFonts w:ascii="Calibri" w:hAnsi="Calibri"/>
                <w:color w:val="4D4F53"/>
              </w:rPr>
            </w:pPr>
          </w:p>
          <w:p w:rsidR="009A7D48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Tennis Court</w:t>
            </w:r>
          </w:p>
          <w:p w:rsidR="009A7D48" w:rsidRPr="007B1AC4" w:rsidRDefault="002E2837" w:rsidP="002E2837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          </w:t>
            </w:r>
            <w:r w:rsidR="009A7D48">
              <w:rPr>
                <w:rFonts w:ascii="Calibri" w:hAnsi="Calibri"/>
                <w:color w:val="4D4F53"/>
              </w:rPr>
              <w:t>Tennis Court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  <w:p w:rsidR="009A7D48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idays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0a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411BAB" w:rsidP="00C40A89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 xml:space="preserve">Art </w:t>
            </w:r>
            <w:r w:rsidR="009A7D48">
              <w:rPr>
                <w:rFonts w:ascii="Calibri" w:hAnsi="Calibri"/>
                <w:color w:val="4D4F53"/>
              </w:rPr>
              <w:t xml:space="preserve">Workshop 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Kids Club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idays</w:t>
            </w: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1pm</w:t>
            </w: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C40A89">
            <w:pPr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ace Painting</w:t>
            </w: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Kids Club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  <w:r>
              <w:rPr>
                <w:rFonts w:ascii="Calibri" w:hAnsi="Calibri"/>
                <w:color w:val="4D4F53"/>
              </w:rPr>
              <w:t>FREE</w:t>
            </w: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4F02FD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C40A89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C40A89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C40A89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C40A89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C40A89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C40A89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C40A89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F91AA4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4967EA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8629D2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  <w:tr w:rsidR="009A7D48" w:rsidRPr="007B1AC4" w:rsidTr="007B1AC4">
        <w:tc>
          <w:tcPr>
            <w:tcW w:w="137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9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402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953E73">
            <w:pPr>
              <w:rPr>
                <w:rFonts w:ascii="Calibri" w:hAnsi="Calibri"/>
                <w:color w:val="4D4F53"/>
              </w:rPr>
            </w:pPr>
          </w:p>
        </w:tc>
        <w:tc>
          <w:tcPr>
            <w:tcW w:w="232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9A7D48" w:rsidRPr="007B1AC4" w:rsidRDefault="009A7D48" w:rsidP="001F072A">
            <w:pPr>
              <w:jc w:val="center"/>
              <w:rPr>
                <w:rFonts w:ascii="Calibri" w:hAnsi="Calibri"/>
                <w:color w:val="4D4F53"/>
              </w:rPr>
            </w:pPr>
          </w:p>
        </w:tc>
      </w:tr>
    </w:tbl>
    <w:p w:rsidR="00C25155" w:rsidRDefault="00C25155">
      <w:pPr>
        <w:rPr>
          <w:rFonts w:ascii="Century Gothic" w:hAnsi="Century Gothic"/>
          <w:color w:val="4D4F53"/>
        </w:rPr>
      </w:pPr>
    </w:p>
    <w:p w:rsidR="00C25155" w:rsidRPr="00C25155" w:rsidRDefault="00C25155" w:rsidP="00C25155">
      <w:pPr>
        <w:rPr>
          <w:rFonts w:ascii="Century Gothic" w:hAnsi="Century Gothic"/>
        </w:rPr>
      </w:pPr>
    </w:p>
    <w:p w:rsidR="00C25155" w:rsidRPr="00C25155" w:rsidRDefault="00C25155" w:rsidP="00C25155">
      <w:pPr>
        <w:rPr>
          <w:rFonts w:ascii="Century Gothic" w:hAnsi="Century Gothic"/>
        </w:rPr>
      </w:pPr>
    </w:p>
    <w:p w:rsidR="00C25155" w:rsidRPr="00C25155" w:rsidRDefault="00C25155" w:rsidP="00C25155">
      <w:pPr>
        <w:rPr>
          <w:rFonts w:ascii="Century Gothic" w:hAnsi="Century Gothic"/>
        </w:rPr>
      </w:pPr>
    </w:p>
    <w:p w:rsidR="00C25155" w:rsidRPr="00C25155" w:rsidRDefault="00C25155" w:rsidP="00C25155">
      <w:pPr>
        <w:rPr>
          <w:rFonts w:ascii="Century Gothic" w:hAnsi="Century Gothic"/>
        </w:rPr>
      </w:pPr>
    </w:p>
    <w:p w:rsidR="00C25155" w:rsidRPr="00C25155" w:rsidRDefault="00C25155" w:rsidP="00C25155">
      <w:pPr>
        <w:rPr>
          <w:rFonts w:ascii="Century Gothic" w:hAnsi="Century Gothic"/>
        </w:rPr>
      </w:pPr>
    </w:p>
    <w:p w:rsidR="00C25155" w:rsidRDefault="00C25155" w:rsidP="00C25155">
      <w:pPr>
        <w:rPr>
          <w:rFonts w:ascii="Century Gothic" w:hAnsi="Century Gothic"/>
        </w:rPr>
      </w:pPr>
    </w:p>
    <w:p w:rsidR="00C25155" w:rsidRDefault="00C25155" w:rsidP="00C25155">
      <w:pPr>
        <w:rPr>
          <w:rFonts w:ascii="Century Gothic" w:hAnsi="Century Gothic"/>
        </w:rPr>
      </w:pPr>
    </w:p>
    <w:p w:rsidR="003C5C4F" w:rsidRPr="00C25155" w:rsidRDefault="00C25155" w:rsidP="00C25155">
      <w:pPr>
        <w:tabs>
          <w:tab w:val="left" w:pos="5974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="003C5C4F" w:rsidRPr="00C25155" w:rsidSect="002D0F1E">
      <w:headerReference w:type="default" r:id="rId9"/>
      <w:footerReference w:type="default" r:id="rId10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DB" w:rsidRDefault="00A23DDB" w:rsidP="00C23DDA">
      <w:pPr>
        <w:spacing w:after="0" w:line="240" w:lineRule="auto"/>
      </w:pPr>
      <w:r>
        <w:separator/>
      </w:r>
    </w:p>
  </w:endnote>
  <w:endnote w:type="continuationSeparator" w:id="0">
    <w:p w:rsidR="00A23DDB" w:rsidRDefault="00A23DDB" w:rsidP="00C2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andon Grotesque Regular">
    <w:altName w:val="Calibri"/>
    <w:charset w:val="00"/>
    <w:family w:val="auto"/>
    <w:pitch w:val="variable"/>
    <w:sig w:usb0="A000002F" w:usb1="5000205B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BrandonGrotesq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shd w:val="clear" w:color="auto" w:fill="62A5CE"/>
      <w:tblLook w:val="04A0" w:firstRow="1" w:lastRow="0" w:firstColumn="1" w:lastColumn="0" w:noHBand="0" w:noVBand="1"/>
    </w:tblPr>
    <w:tblGrid>
      <w:gridCol w:w="10456"/>
    </w:tblGrid>
    <w:tr w:rsidR="009A7D48" w:rsidRPr="007B1AC4" w:rsidTr="00C25155">
      <w:trPr>
        <w:trHeight w:val="699"/>
      </w:trPr>
      <w:tc>
        <w:tcPr>
          <w:tcW w:w="10456" w:type="dxa"/>
          <w:tcBorders>
            <w:top w:val="nil"/>
            <w:left w:val="nil"/>
            <w:bottom w:val="nil"/>
            <w:right w:val="nil"/>
          </w:tcBorders>
          <w:shd w:val="clear" w:color="auto" w:fill="62A5CE"/>
          <w:vAlign w:val="center"/>
        </w:tcPr>
        <w:p w:rsidR="009A7D48" w:rsidRPr="007B1AC4" w:rsidRDefault="009A7D48" w:rsidP="002D0F1E">
          <w:pPr>
            <w:autoSpaceDE w:val="0"/>
            <w:autoSpaceDN w:val="0"/>
            <w:adjustRightInd w:val="0"/>
            <w:jc w:val="center"/>
            <w:rPr>
              <w:rFonts w:ascii="Calibri" w:hAnsi="Calibri" w:cs="BrandonGrotesque-Black"/>
              <w:b/>
              <w:color w:val="FFFFFF"/>
              <w:sz w:val="21"/>
              <w:szCs w:val="21"/>
            </w:rPr>
          </w:pPr>
          <w:r>
            <w:rPr>
              <w:rFonts w:ascii="Calibri" w:hAnsi="Calibri" w:cs="BrandonGrotesque-Black"/>
              <w:b/>
              <w:color w:val="FFFFFF"/>
              <w:sz w:val="21"/>
              <w:szCs w:val="21"/>
            </w:rPr>
            <w:t>Discovery Parks – Byron Bay</w:t>
          </w:r>
        </w:p>
        <w:p w:rsidR="009A7D48" w:rsidRPr="007B1AC4" w:rsidRDefault="009A7D48" w:rsidP="002D0F1E">
          <w:pPr>
            <w:pStyle w:val="Footer"/>
            <w:jc w:val="center"/>
            <w:rPr>
              <w:rFonts w:ascii="Calibri" w:hAnsi="Calibri"/>
              <w:sz w:val="21"/>
              <w:szCs w:val="21"/>
            </w:rPr>
          </w:pPr>
          <w:r w:rsidRPr="007B1AC4">
            <w:rPr>
              <w:rFonts w:ascii="Calibri" w:hAnsi="Calibri" w:cs="BrandonGrotesque-Medium"/>
              <w:color w:val="FFFFFF"/>
              <w:sz w:val="21"/>
              <w:szCs w:val="21"/>
            </w:rPr>
            <w:t xml:space="preserve">P </w:t>
          </w:r>
          <w:r>
            <w:rPr>
              <w:rFonts w:ascii="Calibri" w:hAnsi="Calibri" w:cs="BrandonGrotesque-Regular"/>
              <w:color w:val="FFFFFF"/>
              <w:sz w:val="21"/>
              <w:szCs w:val="21"/>
            </w:rPr>
            <w:t>(02) 6685 7378</w:t>
          </w:r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 xml:space="preserve"> | </w:t>
          </w:r>
          <w:r w:rsidRPr="007B1AC4">
            <w:rPr>
              <w:rFonts w:ascii="Calibri" w:hAnsi="Calibri" w:cs="BrandonGrotesque-Medium"/>
              <w:color w:val="FFFFFF"/>
              <w:sz w:val="21"/>
              <w:szCs w:val="21"/>
            </w:rPr>
            <w:t xml:space="preserve">E </w:t>
          </w:r>
          <w:r>
            <w:rPr>
              <w:rFonts w:ascii="Calibri" w:hAnsi="Calibri" w:cs="BrandonGrotesque-Regular"/>
              <w:color w:val="FFFFFF"/>
              <w:sz w:val="21"/>
              <w:szCs w:val="21"/>
            </w:rPr>
            <w:t>byron</w:t>
          </w:r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>@discoveryparks.com.au | www.discovery</w:t>
          </w:r>
          <w:r>
            <w:rPr>
              <w:rFonts w:ascii="Calibri" w:hAnsi="Calibri" w:cs="BrandonGrotesque-Regular"/>
              <w:color w:val="FFFFFF"/>
              <w:sz w:val="21"/>
              <w:szCs w:val="21"/>
            </w:rPr>
            <w:t>holiday</w:t>
          </w:r>
          <w:r w:rsidRPr="007B1AC4">
            <w:rPr>
              <w:rFonts w:ascii="Calibri" w:hAnsi="Calibri" w:cs="BrandonGrotesque-Regular"/>
              <w:color w:val="FFFFFF"/>
              <w:sz w:val="21"/>
              <w:szCs w:val="21"/>
            </w:rPr>
            <w:t>parks.com.au</w:t>
          </w:r>
        </w:p>
      </w:tc>
    </w:tr>
  </w:tbl>
  <w:p w:rsidR="009A7D48" w:rsidRDefault="009A7D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DB" w:rsidRDefault="00A23DDB" w:rsidP="00C23DDA">
      <w:pPr>
        <w:spacing w:after="0" w:line="240" w:lineRule="auto"/>
      </w:pPr>
      <w:r>
        <w:separator/>
      </w:r>
    </w:p>
  </w:footnote>
  <w:footnote w:type="continuationSeparator" w:id="0">
    <w:p w:rsidR="00A23DDB" w:rsidRDefault="00A23DDB" w:rsidP="00C23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D48" w:rsidRPr="003A61F8" w:rsidRDefault="009A7D48">
    <w:pPr>
      <w:pStyle w:val="Header"/>
      <w:rPr>
        <w:b/>
      </w:rPr>
    </w:pPr>
  </w:p>
  <w:p w:rsidR="009A7D48" w:rsidRDefault="009A7D4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C4F"/>
    <w:rsid w:val="00067E2F"/>
    <w:rsid w:val="00081029"/>
    <w:rsid w:val="000E7FDB"/>
    <w:rsid w:val="00105BEB"/>
    <w:rsid w:val="0011607E"/>
    <w:rsid w:val="00124FBC"/>
    <w:rsid w:val="00126BB2"/>
    <w:rsid w:val="00174271"/>
    <w:rsid w:val="00181006"/>
    <w:rsid w:val="001932C4"/>
    <w:rsid w:val="001C4AA9"/>
    <w:rsid w:val="001E2FD7"/>
    <w:rsid w:val="001F072A"/>
    <w:rsid w:val="001F3B0D"/>
    <w:rsid w:val="00222FBE"/>
    <w:rsid w:val="00260EFE"/>
    <w:rsid w:val="0028051D"/>
    <w:rsid w:val="002D0F1E"/>
    <w:rsid w:val="002E2837"/>
    <w:rsid w:val="00313701"/>
    <w:rsid w:val="003A61F8"/>
    <w:rsid w:val="003C2ACB"/>
    <w:rsid w:val="003C5C4F"/>
    <w:rsid w:val="003C7A1C"/>
    <w:rsid w:val="00411BAB"/>
    <w:rsid w:val="00475002"/>
    <w:rsid w:val="004967EA"/>
    <w:rsid w:val="004B0383"/>
    <w:rsid w:val="004C3412"/>
    <w:rsid w:val="004D138A"/>
    <w:rsid w:val="004F02FD"/>
    <w:rsid w:val="004F3D04"/>
    <w:rsid w:val="004F719C"/>
    <w:rsid w:val="005064A3"/>
    <w:rsid w:val="00585B21"/>
    <w:rsid w:val="005B3DF2"/>
    <w:rsid w:val="00657830"/>
    <w:rsid w:val="006A7CE6"/>
    <w:rsid w:val="006C1D71"/>
    <w:rsid w:val="006D67E7"/>
    <w:rsid w:val="00713DBE"/>
    <w:rsid w:val="00737C20"/>
    <w:rsid w:val="007616F6"/>
    <w:rsid w:val="007A5343"/>
    <w:rsid w:val="007A5A03"/>
    <w:rsid w:val="007B0E49"/>
    <w:rsid w:val="007B1AC4"/>
    <w:rsid w:val="00801A9F"/>
    <w:rsid w:val="008570AF"/>
    <w:rsid w:val="008629D2"/>
    <w:rsid w:val="008E182B"/>
    <w:rsid w:val="009256B6"/>
    <w:rsid w:val="00942093"/>
    <w:rsid w:val="00953E73"/>
    <w:rsid w:val="00983494"/>
    <w:rsid w:val="009A7D48"/>
    <w:rsid w:val="009C3868"/>
    <w:rsid w:val="009C43CA"/>
    <w:rsid w:val="00A07B40"/>
    <w:rsid w:val="00A23DDB"/>
    <w:rsid w:val="00A27F88"/>
    <w:rsid w:val="00A455C8"/>
    <w:rsid w:val="00A774F1"/>
    <w:rsid w:val="00AE2385"/>
    <w:rsid w:val="00BA0CDA"/>
    <w:rsid w:val="00BD2579"/>
    <w:rsid w:val="00BF22F1"/>
    <w:rsid w:val="00C23DDA"/>
    <w:rsid w:val="00C25155"/>
    <w:rsid w:val="00C40A89"/>
    <w:rsid w:val="00CB4EFA"/>
    <w:rsid w:val="00CB6B23"/>
    <w:rsid w:val="00CE4036"/>
    <w:rsid w:val="00CE41A2"/>
    <w:rsid w:val="00D47591"/>
    <w:rsid w:val="00D53952"/>
    <w:rsid w:val="00D94DAB"/>
    <w:rsid w:val="00DA1DE6"/>
    <w:rsid w:val="00DC2F7B"/>
    <w:rsid w:val="00E13B3E"/>
    <w:rsid w:val="00E206BA"/>
    <w:rsid w:val="00E3022D"/>
    <w:rsid w:val="00EA4664"/>
    <w:rsid w:val="00EA4941"/>
    <w:rsid w:val="00EC54F7"/>
    <w:rsid w:val="00EF410A"/>
    <w:rsid w:val="00F168FA"/>
    <w:rsid w:val="00F54903"/>
    <w:rsid w:val="00F554C8"/>
    <w:rsid w:val="00F829A4"/>
    <w:rsid w:val="00F91AA4"/>
    <w:rsid w:val="00FE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0E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  <w:style w:type="paragraph" w:styleId="BalloonText">
    <w:name w:val="Balloon Text"/>
    <w:basedOn w:val="Normal"/>
    <w:link w:val="BalloonTextChar"/>
    <w:uiPriority w:val="99"/>
    <w:semiHidden/>
    <w:unhideWhenUsed/>
    <w:rsid w:val="0012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randon Grotesque Regular" w:eastAsiaTheme="minorHAnsi" w:hAnsi="Brandon Grotesque Regular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DA"/>
  </w:style>
  <w:style w:type="paragraph" w:styleId="Footer">
    <w:name w:val="footer"/>
    <w:basedOn w:val="Normal"/>
    <w:link w:val="FooterChar"/>
    <w:uiPriority w:val="99"/>
    <w:unhideWhenUsed/>
    <w:rsid w:val="00C2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DA"/>
  </w:style>
  <w:style w:type="paragraph" w:styleId="BalloonText">
    <w:name w:val="Balloon Text"/>
    <w:basedOn w:val="Normal"/>
    <w:link w:val="BalloonTextChar"/>
    <w:uiPriority w:val="99"/>
    <w:semiHidden/>
    <w:unhideWhenUsed/>
    <w:rsid w:val="0012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D6E0-26D5-E34B-93E4-56D5E2B6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oodbury</dc:creator>
  <cp:lastModifiedBy>Trudi</cp:lastModifiedBy>
  <cp:revision>3</cp:revision>
  <cp:lastPrinted>2017-01-15T04:11:00Z</cp:lastPrinted>
  <dcterms:created xsi:type="dcterms:W3CDTF">2017-11-24T05:17:00Z</dcterms:created>
  <dcterms:modified xsi:type="dcterms:W3CDTF">2017-11-25T00:12:00Z</dcterms:modified>
</cp:coreProperties>
</file>